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86B18AD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5812"/>
        <w:gridCol w:w="1134"/>
        <w:gridCol w:w="1275"/>
        <w:gridCol w:w="1134"/>
        <w:gridCol w:w="1701"/>
      </w:tblGrid>
      <w:tr w:rsidR="001C7FB9" w:rsidRPr="007447E6" w14:paraId="12B41B8D" w14:textId="77777777" w:rsidTr="002D711D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7F2A3D" w:rsidRPr="007447E6" w14:paraId="7D99EC35" w14:textId="77777777" w:rsidTr="00C54A7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7F2A3D" w:rsidRPr="00D72D83" w:rsidRDefault="00D72D83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101052EF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Мифепристон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0E33AAF9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0208D807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4544" w14:textId="41F13A15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летки, 200 мг, №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7E9C7EED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4023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7D5C7698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2 4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52131078" w14:textId="77777777" w:rsidTr="000463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49B" w14:textId="0079F66C" w:rsidR="007F2A3D" w:rsidRPr="004401DA" w:rsidRDefault="00D72D83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B01" w14:textId="5D4A4AC7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Мизопростол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7DC9" w14:textId="1CD5CF1C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593E" w14:textId="5B5501BB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578" w14:textId="57FF6111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Таблетки, 0,2 мг, №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D2F" w14:textId="4FA6E865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383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FD95" w14:textId="56F59910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 321 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7E0" w14:textId="5E7D6098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F71" w14:textId="0AEF9C43" w:rsidR="007F2A3D" w:rsidRPr="007F2A3D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7F2A3D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7F2A3D" w:rsidRPr="007447E6" w14:paraId="2E6C3C03" w14:textId="77777777" w:rsidTr="002D711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7F2A3D" w:rsidRPr="0027036B" w:rsidRDefault="007F2A3D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7F2A3D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1C81F27F" w:rsidR="007F2A3D" w:rsidRPr="00767EEF" w:rsidRDefault="00257C31" w:rsidP="007F2A3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67 7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7F2A3D" w:rsidRPr="007447E6" w:rsidRDefault="007F2A3D" w:rsidP="007F2A3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 xml:space="preserve">Кургулова </w:t>
      </w:r>
      <w:bookmarkStart w:id="1" w:name="_GoBack"/>
      <w:bookmarkEnd w:id="1"/>
      <w:r w:rsidR="009C1147">
        <w:rPr>
          <w:color w:val="2D4359"/>
          <w:sz w:val="20"/>
          <w:szCs w:val="20"/>
          <w:lang w:val="kk-KZ"/>
        </w:rPr>
        <w:t>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</w:t>
      </w:r>
      <w:r w:rsidRPr="0012258A">
        <w:rPr>
          <w:color w:val="2D4359"/>
          <w:sz w:val="20"/>
          <w:szCs w:val="20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6AB636B6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D72D83">
        <w:rPr>
          <w:rStyle w:val="a7"/>
          <w:color w:val="E36C0A" w:themeColor="accent6" w:themeShade="BF"/>
          <w:sz w:val="20"/>
          <w:szCs w:val="20"/>
          <w:lang w:val="kk-KZ"/>
        </w:rPr>
        <w:t>24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7F2A3D">
        <w:rPr>
          <w:rStyle w:val="a7"/>
          <w:color w:val="E36C0A" w:themeColor="accent6" w:themeShade="BF"/>
          <w:sz w:val="20"/>
          <w:szCs w:val="20"/>
          <w:lang w:val="kk-KZ"/>
        </w:rPr>
        <w:t>августа</w:t>
      </w:r>
      <w:r>
        <w:rPr>
          <w:rStyle w:val="a7"/>
          <w:color w:val="E36C0A" w:themeColor="accent6" w:themeShade="BF"/>
          <w:sz w:val="20"/>
          <w:szCs w:val="20"/>
        </w:rPr>
        <w:t> 2023 г  до 10.00 часов «</w:t>
      </w:r>
      <w:r w:rsidR="00D72D83">
        <w:rPr>
          <w:rStyle w:val="a7"/>
          <w:color w:val="E36C0A" w:themeColor="accent6" w:themeShade="BF"/>
          <w:sz w:val="20"/>
          <w:szCs w:val="20"/>
          <w:lang w:val="kk-KZ"/>
        </w:rPr>
        <w:t>31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AE6157">
        <w:rPr>
          <w:rStyle w:val="a7"/>
          <w:color w:val="E36C0A" w:themeColor="accent6" w:themeShade="BF"/>
          <w:sz w:val="20"/>
          <w:szCs w:val="20"/>
          <w:lang w:val="kk-KZ"/>
        </w:rPr>
        <w:t>августа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C47B779" w14:textId="2FCF94C4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257C31">
        <w:rPr>
          <w:rStyle w:val="a7"/>
          <w:color w:val="E36C0A" w:themeColor="accent6" w:themeShade="BF"/>
          <w:sz w:val="20"/>
          <w:szCs w:val="20"/>
          <w:lang w:val="kk-KZ"/>
        </w:rPr>
        <w:t>31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C07215">
        <w:rPr>
          <w:rStyle w:val="a7"/>
          <w:color w:val="E36C0A" w:themeColor="accent6" w:themeShade="BF"/>
          <w:sz w:val="20"/>
          <w:szCs w:val="20"/>
        </w:rPr>
        <w:t>августа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010-DB47-4F71-98B3-18CC998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</cp:revision>
  <cp:lastPrinted>2023-08-24T03:49:00Z</cp:lastPrinted>
  <dcterms:created xsi:type="dcterms:W3CDTF">2023-02-08T06:29:00Z</dcterms:created>
  <dcterms:modified xsi:type="dcterms:W3CDTF">2023-08-24T04:03:00Z</dcterms:modified>
</cp:coreProperties>
</file>